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1" w:space="0" w:color="FFFFFF"/>
          <w:left w:val="single" w:sz="1" w:space="0" w:color="FFFFFF"/>
          <w:bottom w:val="single" w:sz="1" w:space="0" w:color="FFFFFF"/>
          <w:right w:val="single" w:sz="1" w:space="0" w:color="FFFFFF"/>
          <w:insideH w:val="single" w:sz="1" w:space="0" w:color="FFFFFF"/>
          <w:insideV w:val="single" w:sz="1" w:space="0" w:color="FFFFF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8"/>
        <w:gridCol w:w="2969"/>
      </w:tblGrid>
      <w:tr w:rsidR="00E6301A" w14:paraId="02A89BBA" w14:textId="77777777">
        <w:trPr>
          <w:jc w:val="center"/>
        </w:trPr>
        <w:tc>
          <w:tcPr>
            <w:tcW w:w="3500" w:type="dxa"/>
          </w:tcPr>
          <w:p w14:paraId="2E17BC4C" w14:textId="670C2CFE" w:rsidR="00E6301A" w:rsidRDefault="00BE4EA6">
            <w:pPr>
              <w:spacing w:after="0"/>
            </w:pPr>
            <w:r>
              <w:rPr>
                <w:b/>
                <w:bCs/>
              </w:rPr>
              <w:t>\</w:t>
            </w:r>
            <w:r w:rsidR="00034494">
              <w:rPr>
                <w:b/>
                <w:bCs/>
              </w:rPr>
              <w:t>UNIVERSITATEA DIN PITEŞTI</w:t>
            </w:r>
          </w:p>
          <w:p w14:paraId="5F9F7B5C" w14:textId="77777777" w:rsidR="00E6301A" w:rsidRDefault="00034494">
            <w:pPr>
              <w:spacing w:after="0"/>
            </w:pPr>
            <w:r>
              <w:rPr>
                <w:b/>
                <w:bCs/>
              </w:rPr>
              <w:t>COLEGIUL TERȚIAR NONUNIVERSITAR</w:t>
            </w:r>
          </w:p>
        </w:tc>
        <w:tc>
          <w:tcPr>
            <w:tcW w:w="1500" w:type="dxa"/>
          </w:tcPr>
          <w:p w14:paraId="044C6AC4" w14:textId="4CEDD92E" w:rsidR="00E6301A" w:rsidRDefault="00034494">
            <w:pPr>
              <w:spacing w:after="0"/>
            </w:pPr>
            <w:r>
              <w:rPr>
                <w:b/>
                <w:bCs/>
              </w:rPr>
              <w:t xml:space="preserve">ADMITERE </w:t>
            </w:r>
            <w:r w:rsidR="00EC0966">
              <w:rPr>
                <w:b/>
                <w:bCs/>
              </w:rPr>
              <w:t>august</w:t>
            </w:r>
            <w:r>
              <w:rPr>
                <w:b/>
                <w:bCs/>
              </w:rPr>
              <w:t xml:space="preserve"> 202</w:t>
            </w:r>
            <w:r w:rsidR="00D77003">
              <w:rPr>
                <w:b/>
                <w:bCs/>
              </w:rPr>
              <w:t>2</w:t>
            </w:r>
            <w:r>
              <w:br/>
            </w:r>
            <w:r>
              <w:rPr>
                <w:b/>
                <w:bCs/>
              </w:rPr>
              <w:t>ANEXA 1a</w:t>
            </w:r>
            <w:r>
              <w:br/>
            </w:r>
          </w:p>
        </w:tc>
      </w:tr>
    </w:tbl>
    <w:p w14:paraId="196ADCBB" w14:textId="77777777" w:rsidR="00E6301A" w:rsidRDefault="00E6301A"/>
    <w:p w14:paraId="3E71B480" w14:textId="77777777" w:rsidR="00E402FC" w:rsidRDefault="00E402FC" w:rsidP="007A470E"/>
    <w:p w14:paraId="2B266E10" w14:textId="77777777" w:rsidR="00E402FC" w:rsidRDefault="00E402FC" w:rsidP="007A470E">
      <w:pPr>
        <w:spacing w:after="0"/>
        <w:jc w:val="center"/>
      </w:pPr>
      <w:r>
        <w:rPr>
          <w:b/>
          <w:bCs/>
          <w:sz w:val="24"/>
          <w:szCs w:val="24"/>
        </w:rPr>
        <w:t>TABEL NOMINAL CU CANDIDAȚII INMATRICULAȚI</w:t>
      </w:r>
    </w:p>
    <w:p w14:paraId="7C59344D" w14:textId="77777777" w:rsidR="00E402FC" w:rsidRDefault="00E402FC" w:rsidP="007A470E">
      <w:pPr>
        <w:spacing w:after="0"/>
        <w:jc w:val="center"/>
      </w:pPr>
      <w:r>
        <w:rPr>
          <w:b/>
          <w:bCs/>
          <w:sz w:val="24"/>
          <w:szCs w:val="24"/>
        </w:rPr>
        <w:t>- ordinea descrescătoare a mediilor -</w:t>
      </w:r>
    </w:p>
    <w:p w14:paraId="05385BAC" w14:textId="77777777" w:rsidR="00E402FC" w:rsidRDefault="00E402FC" w:rsidP="007A470E"/>
    <w:p w14:paraId="5E2185F6" w14:textId="77777777" w:rsidR="00E402FC" w:rsidRDefault="00E402FC" w:rsidP="007A470E">
      <w:pPr>
        <w:spacing w:after="0"/>
      </w:pPr>
      <w:r>
        <w:rPr>
          <w:sz w:val="24"/>
          <w:szCs w:val="24"/>
        </w:rPr>
        <w:t>Domeniul: Sănătate și asistență pedagogică</w:t>
      </w:r>
    </w:p>
    <w:p w14:paraId="471D1C36" w14:textId="77777777" w:rsidR="00E402FC" w:rsidRDefault="00E402FC" w:rsidP="007A470E">
      <w:pPr>
        <w:spacing w:after="0"/>
      </w:pPr>
      <w:r>
        <w:rPr>
          <w:sz w:val="24"/>
          <w:szCs w:val="24"/>
        </w:rPr>
        <w:t>Calificarea: Asistent medical generalist</w:t>
      </w:r>
    </w:p>
    <w:p w14:paraId="42D02865" w14:textId="77777777" w:rsidR="00E402FC" w:rsidRDefault="00E402FC" w:rsidP="007A470E"/>
    <w:p w14:paraId="46AA904B" w14:textId="5B143015" w:rsidR="00E402FC" w:rsidRDefault="00E402FC" w:rsidP="007A470E">
      <w:pPr>
        <w:spacing w:after="0"/>
      </w:pPr>
      <w:r>
        <w:rPr>
          <w:b/>
          <w:bCs/>
          <w:sz w:val="22"/>
          <w:szCs w:val="22"/>
        </w:rPr>
        <w:t>CAPACITATEA DE ȘCOLARIZARE: 1 locuri</w:t>
      </w:r>
    </w:p>
    <w:p w14:paraId="186E72C7" w14:textId="26F7D9B8" w:rsidR="00E402FC" w:rsidRDefault="00E402FC" w:rsidP="00E402FC">
      <w:r>
        <w:rPr>
          <w:b/>
          <w:bCs/>
          <w:sz w:val="24"/>
          <w:szCs w:val="24"/>
        </w:rPr>
        <w:t>Total candidați înmatriculați 1</w:t>
      </w:r>
    </w:p>
    <w:tbl>
      <w:tblPr>
        <w:tblW w:w="5000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967"/>
        <w:gridCol w:w="1155"/>
        <w:gridCol w:w="1382"/>
        <w:gridCol w:w="967"/>
        <w:gridCol w:w="1030"/>
        <w:gridCol w:w="1257"/>
        <w:gridCol w:w="1257"/>
        <w:gridCol w:w="916"/>
      </w:tblGrid>
      <w:tr w:rsidR="00E6301A" w14:paraId="26AFD972" w14:textId="77777777">
        <w:trPr>
          <w:jc w:val="center"/>
        </w:trPr>
        <w:tc>
          <w:tcPr>
            <w:tcW w:w="400" w:type="dxa"/>
            <w:vAlign w:val="center"/>
          </w:tcPr>
          <w:p w14:paraId="5D8E0969" w14:textId="77777777" w:rsidR="00E6301A" w:rsidRDefault="00034494">
            <w:pPr>
              <w:spacing w:after="0"/>
              <w:jc w:val="center"/>
            </w:pPr>
            <w:r>
              <w:rPr>
                <w:sz w:val="12"/>
                <w:szCs w:val="12"/>
              </w:rPr>
              <w:t>Candidați admiși pe locuri finanțate prin granturi de studii</w:t>
            </w:r>
          </w:p>
        </w:tc>
        <w:tc>
          <w:tcPr>
            <w:tcW w:w="400" w:type="dxa"/>
            <w:vAlign w:val="center"/>
          </w:tcPr>
          <w:p w14:paraId="2D0BE76C" w14:textId="77777777" w:rsidR="00E6301A" w:rsidRDefault="00034494">
            <w:pPr>
              <w:spacing w:after="0"/>
              <w:jc w:val="center"/>
            </w:pPr>
            <w:r>
              <w:rPr>
                <w:sz w:val="12"/>
                <w:szCs w:val="12"/>
              </w:rPr>
              <w:t>Candidați admiși pe locuri finanțate prin taxe de studii</w:t>
            </w:r>
          </w:p>
        </w:tc>
        <w:tc>
          <w:tcPr>
            <w:tcW w:w="500" w:type="dxa"/>
            <w:vAlign w:val="center"/>
          </w:tcPr>
          <w:p w14:paraId="3CB9F1C0" w14:textId="77777777" w:rsidR="00E6301A" w:rsidRDefault="00034494">
            <w:pPr>
              <w:spacing w:after="0"/>
              <w:jc w:val="center"/>
            </w:pPr>
            <w:r>
              <w:rPr>
                <w:sz w:val="12"/>
                <w:szCs w:val="12"/>
              </w:rPr>
              <w:t>Candidați admiși pe locuri finanțate pentru programele de studii care susțin domeniile prioritare de dezvoltare ale României</w:t>
            </w:r>
          </w:p>
        </w:tc>
        <w:tc>
          <w:tcPr>
            <w:tcW w:w="550" w:type="dxa"/>
            <w:vAlign w:val="center"/>
          </w:tcPr>
          <w:p w14:paraId="447C3295" w14:textId="77777777" w:rsidR="00E6301A" w:rsidRDefault="00034494">
            <w:pPr>
              <w:spacing w:after="0"/>
              <w:jc w:val="center"/>
            </w:pPr>
            <w:r>
              <w:rPr>
                <w:sz w:val="12"/>
                <w:szCs w:val="12"/>
              </w:rPr>
              <w:t>Candidați admiși pe locuri finanțate pentru programele de studii care asigură formarea cadrelor didactice din domeniul preuniversitar</w:t>
            </w:r>
          </w:p>
        </w:tc>
        <w:tc>
          <w:tcPr>
            <w:tcW w:w="450" w:type="dxa"/>
            <w:vAlign w:val="center"/>
          </w:tcPr>
          <w:p w14:paraId="6BAD642E" w14:textId="77777777" w:rsidR="00E6301A" w:rsidRDefault="00034494">
            <w:pPr>
              <w:spacing w:after="0"/>
              <w:jc w:val="center"/>
            </w:pPr>
            <w:r>
              <w:rPr>
                <w:sz w:val="12"/>
                <w:szCs w:val="12"/>
              </w:rPr>
              <w:t>Candidați admiși pe locuri finanțate prin granturi de studii pentru rromi</w:t>
            </w:r>
          </w:p>
        </w:tc>
        <w:tc>
          <w:tcPr>
            <w:tcW w:w="500" w:type="dxa"/>
            <w:vAlign w:val="center"/>
          </w:tcPr>
          <w:p w14:paraId="75E921AF" w14:textId="77777777" w:rsidR="00E6301A" w:rsidRDefault="00034494">
            <w:pPr>
              <w:spacing w:after="0"/>
              <w:jc w:val="center"/>
            </w:pPr>
            <w:r>
              <w:rPr>
                <w:sz w:val="12"/>
                <w:szCs w:val="12"/>
              </w:rPr>
              <w:t>Candidați admiși pe locuri finanțate prin granturi de studii pentru absolvenți de licee situate în mediul rural</w:t>
            </w:r>
          </w:p>
        </w:tc>
        <w:tc>
          <w:tcPr>
            <w:tcW w:w="500" w:type="dxa"/>
            <w:vAlign w:val="center"/>
          </w:tcPr>
          <w:p w14:paraId="0BBE22D9" w14:textId="77777777" w:rsidR="00E6301A" w:rsidRDefault="00034494">
            <w:pPr>
              <w:spacing w:after="0"/>
              <w:jc w:val="center"/>
            </w:pPr>
            <w:r>
              <w:rPr>
                <w:sz w:val="12"/>
                <w:szCs w:val="12"/>
              </w:rPr>
              <w:t>Candidați admiși pe locuri finanțate prin granturi de studii pentru români de pretutindeni, cu bursă</w:t>
            </w:r>
          </w:p>
        </w:tc>
        <w:tc>
          <w:tcPr>
            <w:tcW w:w="500" w:type="dxa"/>
            <w:vAlign w:val="center"/>
          </w:tcPr>
          <w:p w14:paraId="184BA471" w14:textId="77777777" w:rsidR="00E6301A" w:rsidRDefault="00034494">
            <w:pPr>
              <w:spacing w:after="0"/>
              <w:jc w:val="center"/>
            </w:pPr>
            <w:r>
              <w:rPr>
                <w:sz w:val="12"/>
                <w:szCs w:val="12"/>
              </w:rPr>
              <w:t>Candidați admiși pe locuri finanțate prin granturi de studii pentru români de pretutindeni, fără bursă</w:t>
            </w:r>
          </w:p>
        </w:tc>
        <w:tc>
          <w:tcPr>
            <w:tcW w:w="300" w:type="dxa"/>
            <w:vAlign w:val="center"/>
          </w:tcPr>
          <w:p w14:paraId="28F05313" w14:textId="77777777" w:rsidR="00E6301A" w:rsidRDefault="00034494">
            <w:pPr>
              <w:spacing w:after="0"/>
              <w:jc w:val="center"/>
            </w:pPr>
            <w:r>
              <w:rPr>
                <w:sz w:val="12"/>
                <w:szCs w:val="12"/>
              </w:rPr>
              <w:t>Total candidați admiși</w:t>
            </w:r>
          </w:p>
        </w:tc>
      </w:tr>
      <w:tr w:rsidR="00E6301A" w14:paraId="160B29C9" w14:textId="77777777">
        <w:trPr>
          <w:jc w:val="center"/>
        </w:trPr>
        <w:tc>
          <w:tcPr>
            <w:tcW w:w="400" w:type="dxa"/>
            <w:vAlign w:val="center"/>
          </w:tcPr>
          <w:p w14:paraId="4335A036" w14:textId="77777777" w:rsidR="00E6301A" w:rsidRDefault="00034494">
            <w:pPr>
              <w:spacing w:after="0"/>
              <w:jc w:val="center"/>
            </w:pPr>
            <w:r>
              <w:t>A</w:t>
            </w:r>
          </w:p>
        </w:tc>
        <w:tc>
          <w:tcPr>
            <w:tcW w:w="400" w:type="dxa"/>
            <w:vAlign w:val="center"/>
          </w:tcPr>
          <w:p w14:paraId="7B50217D" w14:textId="77777777" w:rsidR="00E6301A" w:rsidRDefault="00034494">
            <w:pPr>
              <w:spacing w:after="0"/>
              <w:jc w:val="center"/>
            </w:pPr>
            <w:r>
              <w:t>B</w:t>
            </w:r>
          </w:p>
        </w:tc>
        <w:tc>
          <w:tcPr>
            <w:tcW w:w="500" w:type="dxa"/>
            <w:vAlign w:val="center"/>
          </w:tcPr>
          <w:p w14:paraId="4C21AB80" w14:textId="77777777" w:rsidR="00E6301A" w:rsidRDefault="00034494">
            <w:pPr>
              <w:spacing w:after="0"/>
              <w:jc w:val="center"/>
            </w:pPr>
            <w:r>
              <w:t>C</w:t>
            </w:r>
          </w:p>
        </w:tc>
        <w:tc>
          <w:tcPr>
            <w:tcW w:w="550" w:type="dxa"/>
            <w:vAlign w:val="center"/>
          </w:tcPr>
          <w:p w14:paraId="42BD2757" w14:textId="77777777" w:rsidR="00E6301A" w:rsidRDefault="00034494">
            <w:pPr>
              <w:spacing w:after="0"/>
              <w:jc w:val="center"/>
            </w:pPr>
            <w:r>
              <w:t>D</w:t>
            </w:r>
          </w:p>
        </w:tc>
        <w:tc>
          <w:tcPr>
            <w:tcW w:w="450" w:type="dxa"/>
            <w:vAlign w:val="center"/>
          </w:tcPr>
          <w:p w14:paraId="6D9B0646" w14:textId="77777777" w:rsidR="00E6301A" w:rsidRDefault="00034494">
            <w:pPr>
              <w:spacing w:after="0"/>
              <w:jc w:val="center"/>
            </w:pPr>
            <w:r>
              <w:t>E</w:t>
            </w:r>
          </w:p>
        </w:tc>
        <w:tc>
          <w:tcPr>
            <w:tcW w:w="500" w:type="dxa"/>
            <w:vAlign w:val="center"/>
          </w:tcPr>
          <w:p w14:paraId="6F4CAB2E" w14:textId="77777777" w:rsidR="00E6301A" w:rsidRDefault="00034494">
            <w:pPr>
              <w:spacing w:after="0"/>
              <w:jc w:val="center"/>
            </w:pPr>
            <w:r>
              <w:t>F</w:t>
            </w:r>
          </w:p>
        </w:tc>
        <w:tc>
          <w:tcPr>
            <w:tcW w:w="500" w:type="dxa"/>
            <w:vAlign w:val="center"/>
          </w:tcPr>
          <w:p w14:paraId="6B4FF85F" w14:textId="77777777" w:rsidR="00E6301A" w:rsidRDefault="00034494">
            <w:pPr>
              <w:spacing w:after="0"/>
              <w:jc w:val="center"/>
            </w:pPr>
            <w:r>
              <w:t>G</w:t>
            </w:r>
          </w:p>
        </w:tc>
        <w:tc>
          <w:tcPr>
            <w:tcW w:w="500" w:type="dxa"/>
            <w:vAlign w:val="center"/>
          </w:tcPr>
          <w:p w14:paraId="75F84DAB" w14:textId="77777777" w:rsidR="00E6301A" w:rsidRDefault="00034494">
            <w:pPr>
              <w:spacing w:after="0"/>
              <w:jc w:val="center"/>
            </w:pPr>
            <w:r>
              <w:t>H</w:t>
            </w:r>
          </w:p>
        </w:tc>
        <w:tc>
          <w:tcPr>
            <w:tcW w:w="300" w:type="dxa"/>
            <w:vAlign w:val="center"/>
          </w:tcPr>
          <w:p w14:paraId="51C88E62" w14:textId="77777777" w:rsidR="00E6301A" w:rsidRDefault="00E6301A">
            <w:pPr>
              <w:spacing w:after="0"/>
              <w:jc w:val="center"/>
            </w:pPr>
          </w:p>
        </w:tc>
      </w:tr>
      <w:tr w:rsidR="00E6301A" w14:paraId="36A79B23" w14:textId="77777777">
        <w:trPr>
          <w:jc w:val="center"/>
        </w:trPr>
        <w:tc>
          <w:tcPr>
            <w:tcW w:w="400" w:type="dxa"/>
            <w:vAlign w:val="center"/>
          </w:tcPr>
          <w:p w14:paraId="454EB1E0" w14:textId="7EF89FCF" w:rsidR="00E6301A" w:rsidRDefault="00496C6E">
            <w:pPr>
              <w:spacing w:after="0"/>
              <w:jc w:val="center"/>
            </w:pPr>
            <w:r>
              <w:t>0</w:t>
            </w:r>
          </w:p>
        </w:tc>
        <w:tc>
          <w:tcPr>
            <w:tcW w:w="400" w:type="dxa"/>
            <w:vAlign w:val="center"/>
          </w:tcPr>
          <w:p w14:paraId="770ABE81" w14:textId="4E319956" w:rsidR="00E6301A" w:rsidRDefault="00496C6E">
            <w:pPr>
              <w:spacing w:after="0"/>
              <w:jc w:val="center"/>
            </w:pPr>
            <w:r>
              <w:t>1</w:t>
            </w:r>
          </w:p>
        </w:tc>
        <w:tc>
          <w:tcPr>
            <w:tcW w:w="500" w:type="dxa"/>
            <w:vAlign w:val="center"/>
          </w:tcPr>
          <w:p w14:paraId="723B5CC9" w14:textId="77777777" w:rsidR="00E6301A" w:rsidRDefault="00034494">
            <w:pPr>
              <w:spacing w:after="0"/>
              <w:jc w:val="center"/>
            </w:pPr>
            <w:r>
              <w:t>0</w:t>
            </w:r>
          </w:p>
        </w:tc>
        <w:tc>
          <w:tcPr>
            <w:tcW w:w="550" w:type="dxa"/>
            <w:vAlign w:val="center"/>
          </w:tcPr>
          <w:p w14:paraId="6A638A05" w14:textId="77777777" w:rsidR="00E6301A" w:rsidRDefault="00034494">
            <w:pPr>
              <w:spacing w:after="0"/>
              <w:jc w:val="center"/>
            </w:pPr>
            <w:r>
              <w:t>0</w:t>
            </w:r>
          </w:p>
        </w:tc>
        <w:tc>
          <w:tcPr>
            <w:tcW w:w="450" w:type="dxa"/>
            <w:vAlign w:val="center"/>
          </w:tcPr>
          <w:p w14:paraId="07B2DD87" w14:textId="77777777" w:rsidR="00E6301A" w:rsidRDefault="00034494">
            <w:pPr>
              <w:spacing w:after="0"/>
              <w:jc w:val="center"/>
            </w:pPr>
            <w:r>
              <w:t>0</w:t>
            </w:r>
          </w:p>
        </w:tc>
        <w:tc>
          <w:tcPr>
            <w:tcW w:w="500" w:type="dxa"/>
            <w:vAlign w:val="center"/>
          </w:tcPr>
          <w:p w14:paraId="73E9333F" w14:textId="77777777" w:rsidR="00E6301A" w:rsidRDefault="00034494">
            <w:pPr>
              <w:spacing w:after="0"/>
              <w:jc w:val="center"/>
            </w:pPr>
            <w:r>
              <w:t>0</w:t>
            </w:r>
          </w:p>
        </w:tc>
        <w:tc>
          <w:tcPr>
            <w:tcW w:w="500" w:type="dxa"/>
            <w:vAlign w:val="center"/>
          </w:tcPr>
          <w:p w14:paraId="545FE25C" w14:textId="77777777" w:rsidR="00E6301A" w:rsidRDefault="00034494">
            <w:pPr>
              <w:spacing w:after="0"/>
              <w:jc w:val="center"/>
            </w:pPr>
            <w:r>
              <w:t>0</w:t>
            </w:r>
          </w:p>
        </w:tc>
        <w:tc>
          <w:tcPr>
            <w:tcW w:w="500" w:type="dxa"/>
            <w:vAlign w:val="center"/>
          </w:tcPr>
          <w:p w14:paraId="7D7BC19A" w14:textId="77777777" w:rsidR="00E6301A" w:rsidRDefault="00034494">
            <w:pPr>
              <w:spacing w:after="0"/>
              <w:jc w:val="center"/>
            </w:pPr>
            <w:r>
              <w:t>0</w:t>
            </w:r>
          </w:p>
        </w:tc>
        <w:tc>
          <w:tcPr>
            <w:tcW w:w="300" w:type="dxa"/>
            <w:vAlign w:val="center"/>
          </w:tcPr>
          <w:p w14:paraId="0FBF3D84" w14:textId="39815C11" w:rsidR="00E6301A" w:rsidRDefault="00C52DA6">
            <w:pPr>
              <w:spacing w:after="0"/>
              <w:jc w:val="center"/>
            </w:pPr>
            <w:r>
              <w:t>1</w:t>
            </w:r>
          </w:p>
        </w:tc>
      </w:tr>
    </w:tbl>
    <w:p w14:paraId="56F771AB" w14:textId="77777777" w:rsidR="00E6301A" w:rsidRDefault="00E6301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1933"/>
        <w:gridCol w:w="3798"/>
        <w:gridCol w:w="980"/>
        <w:gridCol w:w="1102"/>
        <w:gridCol w:w="1140"/>
        <w:gridCol w:w="468"/>
      </w:tblGrid>
      <w:tr w:rsidR="00B926FD" w:rsidRPr="00ED0382" w14:paraId="46B3485D" w14:textId="77777777" w:rsidTr="00E402FC">
        <w:trPr>
          <w:jc w:val="center"/>
        </w:trPr>
        <w:tc>
          <w:tcPr>
            <w:tcW w:w="472" w:type="dxa"/>
            <w:vAlign w:val="center"/>
          </w:tcPr>
          <w:p w14:paraId="19DBE831" w14:textId="77777777" w:rsidR="00B926FD" w:rsidRPr="00ED0382" w:rsidRDefault="00B926FD" w:rsidP="00E24F2F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3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r. crt.</w:t>
            </w:r>
          </w:p>
        </w:tc>
        <w:tc>
          <w:tcPr>
            <w:tcW w:w="1955" w:type="dxa"/>
            <w:vAlign w:val="center"/>
          </w:tcPr>
          <w:p w14:paraId="246769AF" w14:textId="77777777" w:rsidR="00B926FD" w:rsidRPr="00ED0382" w:rsidRDefault="00B926FD" w:rsidP="00E24F2F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3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umăr dosar</w:t>
            </w:r>
          </w:p>
        </w:tc>
        <w:tc>
          <w:tcPr>
            <w:tcW w:w="3865" w:type="dxa"/>
            <w:vAlign w:val="center"/>
          </w:tcPr>
          <w:p w14:paraId="2E4E15CC" w14:textId="77777777" w:rsidR="00B926FD" w:rsidRPr="00ED0382" w:rsidRDefault="00B926FD" w:rsidP="00E24F2F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3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umele - inițiala - prenumele</w:t>
            </w:r>
          </w:p>
        </w:tc>
        <w:tc>
          <w:tcPr>
            <w:tcW w:w="989" w:type="dxa"/>
            <w:vAlign w:val="center"/>
          </w:tcPr>
          <w:p w14:paraId="04A707EF" w14:textId="77777777" w:rsidR="00B926FD" w:rsidRPr="00ED0382" w:rsidRDefault="00B926FD" w:rsidP="00E24F2F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3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dia finală</w:t>
            </w:r>
          </w:p>
        </w:tc>
        <w:tc>
          <w:tcPr>
            <w:tcW w:w="990" w:type="dxa"/>
            <w:vAlign w:val="center"/>
          </w:tcPr>
          <w:p w14:paraId="16E8009E" w14:textId="77777777" w:rsidR="00B926FD" w:rsidRPr="00ED0382" w:rsidRDefault="00B926FD" w:rsidP="00E24F2F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3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zultat</w:t>
            </w:r>
          </w:p>
        </w:tc>
        <w:tc>
          <w:tcPr>
            <w:tcW w:w="1146" w:type="dxa"/>
            <w:vAlign w:val="center"/>
          </w:tcPr>
          <w:p w14:paraId="5D6C67FE" w14:textId="77777777" w:rsidR="00B926FD" w:rsidRPr="00ED0382" w:rsidRDefault="00B926FD" w:rsidP="00E24F2F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3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pul locului repartizat</w:t>
            </w:r>
          </w:p>
        </w:tc>
        <w:tc>
          <w:tcPr>
            <w:tcW w:w="472" w:type="dxa"/>
            <w:vAlign w:val="center"/>
          </w:tcPr>
          <w:p w14:paraId="22DE56C3" w14:textId="77777777" w:rsidR="00B926FD" w:rsidRPr="00ED0382" w:rsidRDefault="00B926FD" w:rsidP="00E24F2F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03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r. crt.</w:t>
            </w:r>
          </w:p>
        </w:tc>
      </w:tr>
      <w:tr w:rsidR="00496C6E" w:rsidRPr="00ED0382" w14:paraId="39D9EAD0" w14:textId="77777777" w:rsidTr="00E402FC">
        <w:trPr>
          <w:jc w:val="center"/>
        </w:trPr>
        <w:tc>
          <w:tcPr>
            <w:tcW w:w="472" w:type="dxa"/>
            <w:vAlign w:val="center"/>
          </w:tcPr>
          <w:p w14:paraId="66EBE33C" w14:textId="77777777" w:rsidR="00496C6E" w:rsidRPr="00ED0382" w:rsidRDefault="00496C6E" w:rsidP="00E24F2F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5" w:type="dxa"/>
            <w:vAlign w:val="center"/>
          </w:tcPr>
          <w:p w14:paraId="027971A2" w14:textId="76CB8EBF" w:rsidR="00496C6E" w:rsidRPr="00496C6E" w:rsidRDefault="00496C6E" w:rsidP="00E24F2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96C6E">
              <w:rPr>
                <w:rFonts w:ascii="Calibri" w:hAnsi="Calibri" w:cs="Calibri"/>
                <w:color w:val="000000"/>
              </w:rPr>
              <w:t>COLEGTER-UPIT_10004</w:t>
            </w:r>
          </w:p>
        </w:tc>
        <w:tc>
          <w:tcPr>
            <w:tcW w:w="3865" w:type="dxa"/>
            <w:vAlign w:val="center"/>
          </w:tcPr>
          <w:p w14:paraId="0808F87F" w14:textId="3F16F4E5" w:rsidR="00496C6E" w:rsidRPr="00703BC8" w:rsidRDefault="00496C6E" w:rsidP="00E24F2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3BC8">
              <w:rPr>
                <w:rFonts w:ascii="Calibri" w:hAnsi="Calibri" w:cs="Calibri"/>
                <w:color w:val="000000"/>
                <w:sz w:val="24"/>
                <w:szCs w:val="24"/>
              </w:rPr>
              <w:t>Crăciun (Terteci) V. Georgeta-Cristina</w:t>
            </w:r>
          </w:p>
        </w:tc>
        <w:tc>
          <w:tcPr>
            <w:tcW w:w="989" w:type="dxa"/>
            <w:vAlign w:val="center"/>
          </w:tcPr>
          <w:p w14:paraId="5B31CCCC" w14:textId="58BFFA6D" w:rsidR="00496C6E" w:rsidRPr="00ED0382" w:rsidRDefault="00496C6E" w:rsidP="00E24F2F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1</w:t>
            </w:r>
          </w:p>
        </w:tc>
        <w:tc>
          <w:tcPr>
            <w:tcW w:w="990" w:type="dxa"/>
            <w:vAlign w:val="center"/>
          </w:tcPr>
          <w:p w14:paraId="208A8279" w14:textId="14326000" w:rsidR="00496C6E" w:rsidRPr="002E5752" w:rsidRDefault="002E5752" w:rsidP="00E24F2F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Înmatriculat</w:t>
            </w:r>
          </w:p>
        </w:tc>
        <w:tc>
          <w:tcPr>
            <w:tcW w:w="1146" w:type="dxa"/>
            <w:vAlign w:val="center"/>
          </w:tcPr>
          <w:p w14:paraId="7CBC1460" w14:textId="4D830C19" w:rsidR="00496C6E" w:rsidRPr="00ED0382" w:rsidRDefault="00496C6E" w:rsidP="00E24F2F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ED038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u</w:t>
            </w:r>
            <w:r w:rsidRPr="00ED0382">
              <w:rPr>
                <w:rFonts w:asciiTheme="minorHAnsi" w:hAnsiTheme="minorHAnsi" w:cstheme="minorHAnsi"/>
                <w:sz w:val="22"/>
                <w:szCs w:val="22"/>
              </w:rPr>
              <w:t xml:space="preserve"> taxă)</w:t>
            </w:r>
          </w:p>
        </w:tc>
        <w:tc>
          <w:tcPr>
            <w:tcW w:w="472" w:type="dxa"/>
            <w:vAlign w:val="center"/>
          </w:tcPr>
          <w:p w14:paraId="56669E76" w14:textId="77777777" w:rsidR="00496C6E" w:rsidRPr="00ED0382" w:rsidRDefault="00496C6E" w:rsidP="00E24F2F">
            <w:pPr>
              <w:pStyle w:val="ListParagraph"/>
              <w:numPr>
                <w:ilvl w:val="0"/>
                <w:numId w:val="3"/>
              </w:num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2A78F4" w14:textId="77777777" w:rsidR="00C52DA6" w:rsidRDefault="00C52DA6" w:rsidP="00EC1A9B">
      <w:pPr>
        <w:spacing w:after="0"/>
        <w:jc w:val="center"/>
      </w:pPr>
    </w:p>
    <w:p w14:paraId="1786AD84" w14:textId="77777777" w:rsidR="00C52DA6" w:rsidRDefault="00C52DA6" w:rsidP="00EC1A9B">
      <w:pPr>
        <w:spacing w:after="0"/>
        <w:jc w:val="center"/>
      </w:pPr>
    </w:p>
    <w:p w14:paraId="43B3B9D6" w14:textId="77777777" w:rsidR="00C52DA6" w:rsidRDefault="00C52DA6" w:rsidP="00EC1A9B">
      <w:pPr>
        <w:spacing w:after="0"/>
        <w:jc w:val="center"/>
      </w:pPr>
    </w:p>
    <w:p w14:paraId="054F7710" w14:textId="77777777" w:rsidR="00C52DA6" w:rsidRDefault="00C52DA6" w:rsidP="00EC1A9B">
      <w:pPr>
        <w:spacing w:after="0"/>
        <w:jc w:val="center"/>
      </w:pPr>
    </w:p>
    <w:p w14:paraId="05DF5E67" w14:textId="60ED291F" w:rsidR="00EC1A9B" w:rsidRDefault="00EC1A9B" w:rsidP="00EC1A9B">
      <w:pPr>
        <w:spacing w:after="0"/>
        <w:jc w:val="center"/>
      </w:pPr>
      <w:r>
        <w:t>COMISIA CENTRALĂ DE ADMITERE</w:t>
      </w:r>
    </w:p>
    <w:tbl>
      <w:tblPr>
        <w:tblW w:w="5000" w:type="pct"/>
        <w:jc w:val="center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6"/>
        <w:gridCol w:w="4947"/>
      </w:tblGrid>
      <w:tr w:rsidR="00EC1A9B" w14:paraId="0D046D72" w14:textId="77777777" w:rsidTr="008671E6">
        <w:trPr>
          <w:jc w:val="center"/>
        </w:trPr>
        <w:tc>
          <w:tcPr>
            <w:tcW w:w="494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65354D2A" w14:textId="77777777" w:rsidR="00EC1A9B" w:rsidRDefault="00EC1A9B" w:rsidP="008671E6">
            <w:pPr>
              <w:spacing w:after="0"/>
              <w:jc w:val="center"/>
            </w:pPr>
            <w:r>
              <w:t>PREȘEDINTE</w:t>
            </w:r>
          </w:p>
        </w:tc>
        <w:tc>
          <w:tcPr>
            <w:tcW w:w="494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48DE237E" w14:textId="77777777" w:rsidR="00EC1A9B" w:rsidRDefault="00EC1A9B" w:rsidP="008671E6">
            <w:pPr>
              <w:spacing w:after="0"/>
              <w:jc w:val="center"/>
            </w:pPr>
            <w:r>
              <w:t>VICEPREȘEDINTE</w:t>
            </w:r>
          </w:p>
        </w:tc>
      </w:tr>
      <w:tr w:rsidR="00EC1A9B" w14:paraId="00A382AE" w14:textId="77777777" w:rsidTr="008671E6">
        <w:trPr>
          <w:jc w:val="center"/>
        </w:trPr>
        <w:tc>
          <w:tcPr>
            <w:tcW w:w="494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7DE76BA1" w14:textId="77777777" w:rsidR="00EC1A9B" w:rsidRDefault="00EC1A9B" w:rsidP="008671E6">
            <w:pPr>
              <w:spacing w:after="0"/>
              <w:jc w:val="center"/>
            </w:pPr>
            <w:r>
              <w:rPr>
                <w:bCs/>
              </w:rPr>
              <w:t>Conf.univ.dr.ing. DUMITRU CHIRLEȘAN</w:t>
            </w:r>
          </w:p>
        </w:tc>
        <w:tc>
          <w:tcPr>
            <w:tcW w:w="494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3218E8B0" w14:textId="77777777" w:rsidR="00EC1A9B" w:rsidRDefault="00EC1A9B" w:rsidP="008671E6">
            <w:pPr>
              <w:spacing w:after="0"/>
              <w:jc w:val="center"/>
            </w:pPr>
            <w:r>
              <w:t>Prof.univ.dr. VIOREL NICOLAE</w:t>
            </w:r>
          </w:p>
        </w:tc>
      </w:tr>
      <w:tr w:rsidR="00EC1A9B" w14:paraId="095B0A6D" w14:textId="77777777" w:rsidTr="008671E6">
        <w:trPr>
          <w:jc w:val="center"/>
        </w:trPr>
        <w:tc>
          <w:tcPr>
            <w:tcW w:w="9893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1BD8FF6A" w14:textId="77777777" w:rsidR="00EC1A9B" w:rsidRDefault="00EC1A9B" w:rsidP="008671E6">
            <w:pPr>
              <w:spacing w:after="0"/>
              <w:jc w:val="center"/>
            </w:pPr>
          </w:p>
          <w:p w14:paraId="6ECB53CE" w14:textId="77777777" w:rsidR="00EC1A9B" w:rsidRDefault="00EC1A9B" w:rsidP="008671E6">
            <w:pPr>
              <w:spacing w:after="0"/>
              <w:jc w:val="center"/>
            </w:pPr>
            <w:r>
              <w:t>SECRETAR</w:t>
            </w:r>
          </w:p>
        </w:tc>
      </w:tr>
      <w:tr w:rsidR="00EC1A9B" w14:paraId="48504F44" w14:textId="77777777" w:rsidTr="008671E6">
        <w:trPr>
          <w:jc w:val="center"/>
        </w:trPr>
        <w:tc>
          <w:tcPr>
            <w:tcW w:w="9893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04ABA7C8" w14:textId="58941901" w:rsidR="00EC1A9B" w:rsidRDefault="00EC1A9B" w:rsidP="008671E6">
            <w:pPr>
              <w:spacing w:after="0"/>
              <w:jc w:val="center"/>
            </w:pPr>
            <w:r>
              <w:t>Dr. Smaranda G</w:t>
            </w:r>
            <w:r w:rsidR="00A9739F">
              <w:t>ă</w:t>
            </w:r>
            <w:r>
              <w:t>van</w:t>
            </w:r>
          </w:p>
        </w:tc>
      </w:tr>
      <w:tr w:rsidR="00EC1A9B" w14:paraId="5EB9A20C" w14:textId="77777777" w:rsidTr="008671E6">
        <w:trPr>
          <w:jc w:val="center"/>
        </w:trPr>
        <w:tc>
          <w:tcPr>
            <w:tcW w:w="9893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4BFDB29A" w14:textId="77777777" w:rsidR="00EC1A9B" w:rsidRDefault="00EC1A9B" w:rsidP="008671E6">
            <w:pPr>
              <w:spacing w:after="0"/>
              <w:jc w:val="center"/>
            </w:pPr>
          </w:p>
        </w:tc>
      </w:tr>
      <w:tr w:rsidR="00EC1A9B" w14:paraId="6A41C9B5" w14:textId="77777777" w:rsidTr="008671E6">
        <w:trPr>
          <w:jc w:val="center"/>
        </w:trPr>
        <w:tc>
          <w:tcPr>
            <w:tcW w:w="9893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128A99FA" w14:textId="77777777" w:rsidR="00EC1A9B" w:rsidRDefault="00EC1A9B" w:rsidP="008671E6">
            <w:pPr>
              <w:spacing w:after="0"/>
              <w:jc w:val="center"/>
            </w:pPr>
          </w:p>
        </w:tc>
      </w:tr>
      <w:tr w:rsidR="00EC1A9B" w14:paraId="4CFCE445" w14:textId="77777777" w:rsidTr="008671E6">
        <w:trPr>
          <w:jc w:val="center"/>
        </w:trPr>
        <w:tc>
          <w:tcPr>
            <w:tcW w:w="9893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78E4264D" w14:textId="77777777" w:rsidR="00EC1A9B" w:rsidRDefault="00EC1A9B" w:rsidP="008671E6">
            <w:pPr>
              <w:spacing w:after="0"/>
              <w:jc w:val="center"/>
            </w:pPr>
          </w:p>
          <w:p w14:paraId="639E5A59" w14:textId="77777777" w:rsidR="00EC1A9B" w:rsidRDefault="00EC1A9B" w:rsidP="008671E6">
            <w:pPr>
              <w:spacing w:after="0"/>
              <w:jc w:val="center"/>
            </w:pPr>
            <w:r>
              <w:t>COMISIA DE ADMITERE A COLEGIULUI</w:t>
            </w:r>
          </w:p>
        </w:tc>
      </w:tr>
      <w:tr w:rsidR="00EC1A9B" w14:paraId="3E6CCC23" w14:textId="77777777" w:rsidTr="008671E6">
        <w:trPr>
          <w:jc w:val="center"/>
        </w:trPr>
        <w:tc>
          <w:tcPr>
            <w:tcW w:w="494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1CCE000A" w14:textId="77777777" w:rsidR="00EC1A9B" w:rsidRDefault="00EC1A9B" w:rsidP="008671E6">
            <w:pPr>
              <w:spacing w:after="0"/>
              <w:jc w:val="center"/>
            </w:pPr>
            <w:r>
              <w:t>PREȘEDINTE</w:t>
            </w:r>
          </w:p>
        </w:tc>
        <w:tc>
          <w:tcPr>
            <w:tcW w:w="494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25E4325C" w14:textId="77777777" w:rsidR="00EC1A9B" w:rsidRDefault="00EC1A9B" w:rsidP="008671E6">
            <w:pPr>
              <w:spacing w:after="0"/>
              <w:jc w:val="center"/>
            </w:pPr>
            <w:r>
              <w:t>RESPONSABIL INFORMATICĂ</w:t>
            </w:r>
          </w:p>
        </w:tc>
      </w:tr>
      <w:tr w:rsidR="00EC1A9B" w14:paraId="2F69E305" w14:textId="77777777" w:rsidTr="008671E6">
        <w:trPr>
          <w:jc w:val="center"/>
        </w:trPr>
        <w:tc>
          <w:tcPr>
            <w:tcW w:w="494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6EE036F3" w14:textId="77777777" w:rsidR="00EC1A9B" w:rsidRDefault="00EC1A9B" w:rsidP="008671E6">
            <w:pPr>
              <w:spacing w:after="0"/>
              <w:jc w:val="center"/>
            </w:pPr>
            <w:r>
              <w:t>Lect.univ.dr. VASILICA MIHAELA DUMITRACHE</w:t>
            </w:r>
          </w:p>
        </w:tc>
        <w:tc>
          <w:tcPr>
            <w:tcW w:w="494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2AA8F91F" w14:textId="77777777" w:rsidR="00EC1A9B" w:rsidRDefault="00EC1A9B" w:rsidP="008671E6">
            <w:pPr>
              <w:spacing w:after="0"/>
              <w:jc w:val="center"/>
            </w:pPr>
            <w:r>
              <w:t>Lect.univ.dr. CRISTINA VASILICA TUDOSE</w:t>
            </w:r>
          </w:p>
        </w:tc>
      </w:tr>
    </w:tbl>
    <w:p w14:paraId="3ECC4572" w14:textId="77777777" w:rsidR="00E6301A" w:rsidRDefault="00E6301A" w:rsidP="002268DB">
      <w:pPr>
        <w:spacing w:after="0"/>
        <w:jc w:val="center"/>
      </w:pPr>
    </w:p>
    <w:sectPr w:rsidR="00E6301A" w:rsidSect="00E6301A">
      <w:footerReference w:type="default" r:id="rId8"/>
      <w:pgSz w:w="11905" w:h="16837"/>
      <w:pgMar w:top="708" w:right="657" w:bottom="708" w:left="134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7FFC" w14:textId="77777777" w:rsidR="0068034E" w:rsidRDefault="0068034E" w:rsidP="00E6301A">
      <w:pPr>
        <w:spacing w:after="0" w:line="240" w:lineRule="auto"/>
      </w:pPr>
      <w:r>
        <w:separator/>
      </w:r>
    </w:p>
  </w:endnote>
  <w:endnote w:type="continuationSeparator" w:id="0">
    <w:p w14:paraId="6C598595" w14:textId="77777777" w:rsidR="0068034E" w:rsidRDefault="0068034E" w:rsidP="00E6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D016" w14:textId="2E6A5326" w:rsidR="00E6301A" w:rsidRDefault="00034494">
    <w:pPr>
      <w:spacing w:after="0"/>
      <w:jc w:val="center"/>
    </w:pPr>
    <w:r>
      <w:t xml:space="preserve">- </w:t>
    </w:r>
    <w:r w:rsidR="00282A58">
      <w:fldChar w:fldCharType="begin"/>
    </w:r>
    <w:r>
      <w:instrText>PAGE</w:instrText>
    </w:r>
    <w:r w:rsidR="00282A58">
      <w:fldChar w:fldCharType="separate"/>
    </w:r>
    <w:r w:rsidR="00AA3265">
      <w:rPr>
        <w:noProof/>
      </w:rPr>
      <w:t>2</w:t>
    </w:r>
    <w:r w:rsidR="00282A58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B1C2" w14:textId="77777777" w:rsidR="0068034E" w:rsidRDefault="0068034E" w:rsidP="00E6301A">
      <w:pPr>
        <w:spacing w:after="0" w:line="240" w:lineRule="auto"/>
      </w:pPr>
      <w:r>
        <w:separator/>
      </w:r>
    </w:p>
  </w:footnote>
  <w:footnote w:type="continuationSeparator" w:id="0">
    <w:p w14:paraId="58D3AE97" w14:textId="77777777" w:rsidR="0068034E" w:rsidRDefault="0068034E" w:rsidP="00E63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7A4D"/>
    <w:multiLevelType w:val="hybridMultilevel"/>
    <w:tmpl w:val="734EF33A"/>
    <w:lvl w:ilvl="0" w:tplc="ADE0E4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52876"/>
    <w:multiLevelType w:val="hybridMultilevel"/>
    <w:tmpl w:val="E314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D56D2"/>
    <w:multiLevelType w:val="hybridMultilevel"/>
    <w:tmpl w:val="D8BE8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0344083">
    <w:abstractNumId w:val="1"/>
  </w:num>
  <w:num w:numId="2" w16cid:durableId="83691710">
    <w:abstractNumId w:val="2"/>
  </w:num>
  <w:num w:numId="3" w16cid:durableId="19754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01A"/>
    <w:rsid w:val="000043B7"/>
    <w:rsid w:val="00031F76"/>
    <w:rsid w:val="00034494"/>
    <w:rsid w:val="00071F94"/>
    <w:rsid w:val="001010A7"/>
    <w:rsid w:val="00121B3C"/>
    <w:rsid w:val="00162B47"/>
    <w:rsid w:val="001D4DBF"/>
    <w:rsid w:val="00202D0A"/>
    <w:rsid w:val="002172CD"/>
    <w:rsid w:val="002268DB"/>
    <w:rsid w:val="00245939"/>
    <w:rsid w:val="00282A58"/>
    <w:rsid w:val="00292B09"/>
    <w:rsid w:val="002B52B6"/>
    <w:rsid w:val="002E2B53"/>
    <w:rsid w:val="002E5752"/>
    <w:rsid w:val="002F0432"/>
    <w:rsid w:val="00304B75"/>
    <w:rsid w:val="00365C63"/>
    <w:rsid w:val="003C2D89"/>
    <w:rsid w:val="00483116"/>
    <w:rsid w:val="00494904"/>
    <w:rsid w:val="00496C6E"/>
    <w:rsid w:val="00520FC7"/>
    <w:rsid w:val="005719CA"/>
    <w:rsid w:val="005977DA"/>
    <w:rsid w:val="005C440C"/>
    <w:rsid w:val="0068034E"/>
    <w:rsid w:val="00681110"/>
    <w:rsid w:val="006B5360"/>
    <w:rsid w:val="00703BC8"/>
    <w:rsid w:val="007068C2"/>
    <w:rsid w:val="00713087"/>
    <w:rsid w:val="007344B6"/>
    <w:rsid w:val="0074381D"/>
    <w:rsid w:val="007477DE"/>
    <w:rsid w:val="007811B6"/>
    <w:rsid w:val="007D0BBA"/>
    <w:rsid w:val="00805DC5"/>
    <w:rsid w:val="00875584"/>
    <w:rsid w:val="008D5821"/>
    <w:rsid w:val="008F7A9B"/>
    <w:rsid w:val="00915F19"/>
    <w:rsid w:val="0098048F"/>
    <w:rsid w:val="009F4EDE"/>
    <w:rsid w:val="00A06BF0"/>
    <w:rsid w:val="00A42AF1"/>
    <w:rsid w:val="00A61FEE"/>
    <w:rsid w:val="00A74CFA"/>
    <w:rsid w:val="00A9739F"/>
    <w:rsid w:val="00AA3265"/>
    <w:rsid w:val="00AB1BF7"/>
    <w:rsid w:val="00AB1DC1"/>
    <w:rsid w:val="00AD66E8"/>
    <w:rsid w:val="00AF12E7"/>
    <w:rsid w:val="00AF5822"/>
    <w:rsid w:val="00B20761"/>
    <w:rsid w:val="00B521D6"/>
    <w:rsid w:val="00B67765"/>
    <w:rsid w:val="00B926FD"/>
    <w:rsid w:val="00BE4EA6"/>
    <w:rsid w:val="00BE631B"/>
    <w:rsid w:val="00BF02CF"/>
    <w:rsid w:val="00C52DA6"/>
    <w:rsid w:val="00D1095A"/>
    <w:rsid w:val="00D613E4"/>
    <w:rsid w:val="00D77003"/>
    <w:rsid w:val="00DF59C3"/>
    <w:rsid w:val="00E24F2F"/>
    <w:rsid w:val="00E30F83"/>
    <w:rsid w:val="00E402FC"/>
    <w:rsid w:val="00E53364"/>
    <w:rsid w:val="00E6301A"/>
    <w:rsid w:val="00EC0966"/>
    <w:rsid w:val="00EC1A9B"/>
    <w:rsid w:val="00ED0382"/>
    <w:rsid w:val="00EE1824"/>
    <w:rsid w:val="00F87CC9"/>
    <w:rsid w:val="00F91144"/>
    <w:rsid w:val="00FB21A2"/>
    <w:rsid w:val="00FC678F"/>
    <w:rsid w:val="00FE210E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5720D"/>
  <w15:docId w15:val="{BE2C4800-737A-4EAE-9865-6B831E24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3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E6301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1B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C333-1887-4677-BB74-C555062D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PC_M</cp:lastModifiedBy>
  <cp:revision>10</cp:revision>
  <cp:lastPrinted>2021-07-22T07:59:00Z</cp:lastPrinted>
  <dcterms:created xsi:type="dcterms:W3CDTF">2022-08-30T06:54:00Z</dcterms:created>
  <dcterms:modified xsi:type="dcterms:W3CDTF">2022-09-02T12:15:00Z</dcterms:modified>
</cp:coreProperties>
</file>